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5B" w:rsidRPr="00D3065B" w:rsidRDefault="00D3065B" w:rsidP="00D3065B">
      <w:pPr>
        <w:tabs>
          <w:tab w:val="left" w:pos="795"/>
        </w:tabs>
        <w:jc w:val="center"/>
        <w:rPr>
          <w:rFonts w:ascii="Arial" w:hAnsi="Arial" w:cs="Arial"/>
          <w:b/>
          <w:i/>
        </w:rPr>
      </w:pPr>
      <w:proofErr w:type="spellStart"/>
      <w:r w:rsidRPr="00D3065B">
        <w:rPr>
          <w:rFonts w:ascii="Arial" w:hAnsi="Arial" w:cs="Arial"/>
          <w:b/>
          <w:i/>
        </w:rPr>
        <w:t>Automechanika</w:t>
      </w:r>
      <w:proofErr w:type="spellEnd"/>
      <w:r w:rsidRPr="00D3065B">
        <w:rPr>
          <w:rFonts w:ascii="Arial" w:hAnsi="Arial" w:cs="Arial"/>
          <w:b/>
          <w:i/>
        </w:rPr>
        <w:t xml:space="preserve"> Astana</w:t>
      </w:r>
    </w:p>
    <w:p w:rsidR="00622743" w:rsidRPr="00D3065B" w:rsidRDefault="00D3065B" w:rsidP="00BB636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kk-KZ"/>
        </w:rPr>
        <w:t>23-26 июня 2022 года</w:t>
      </w:r>
    </w:p>
    <w:p w:rsidR="00622743" w:rsidRPr="00D3065B" w:rsidRDefault="00622743" w:rsidP="00622743">
      <w:pPr>
        <w:tabs>
          <w:tab w:val="left" w:pos="795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</w:rPr>
        <w:t>Wyndham</w:t>
      </w:r>
      <w:r w:rsidRPr="00D3065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arden</w:t>
      </w:r>
      <w:r w:rsidRPr="00D3065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stana</w:t>
      </w:r>
      <w:r w:rsidRPr="00D3065B">
        <w:rPr>
          <w:rFonts w:ascii="Arial" w:hAnsi="Arial" w:cs="Arial"/>
          <w:b/>
          <w:i/>
        </w:rPr>
        <w:t xml:space="preserve"> </w:t>
      </w:r>
    </w:p>
    <w:p w:rsidR="00622743" w:rsidRPr="00CF7152" w:rsidRDefault="00622743" w:rsidP="00622743">
      <w:pPr>
        <w:tabs>
          <w:tab w:val="left" w:pos="795"/>
        </w:tabs>
        <w:jc w:val="center"/>
        <w:rPr>
          <w:rFonts w:ascii="Arial" w:hAnsi="Arial" w:cs="Arial"/>
          <w:b/>
          <w:i/>
          <w:sz w:val="18"/>
          <w:szCs w:val="18"/>
          <w:lang w:val="ru-RU"/>
        </w:rPr>
      </w:pPr>
      <w:r w:rsidRPr="00CF7152">
        <w:rPr>
          <w:rFonts w:ascii="Arial" w:hAnsi="Arial" w:cs="Arial"/>
          <w:b/>
          <w:i/>
          <w:sz w:val="18"/>
          <w:szCs w:val="18"/>
          <w:lang w:val="ru-RU"/>
        </w:rPr>
        <w:t>Заявка на бронирование номера</w:t>
      </w:r>
    </w:p>
    <w:p w:rsidR="00622743" w:rsidRPr="00135A39" w:rsidRDefault="00622743" w:rsidP="00622743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CF7152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Пожалуйста, заполните все поля и вышлите заявку в отдел бронирования</w:t>
      </w:r>
    </w:p>
    <w:p w:rsidR="00622743" w:rsidRPr="00CF7152" w:rsidRDefault="00622743" w:rsidP="00622743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CF7152">
        <w:rPr>
          <w:rFonts w:ascii="Arial" w:hAnsi="Arial" w:cs="Arial"/>
          <w:i/>
          <w:sz w:val="18"/>
          <w:szCs w:val="18"/>
          <w:lang w:val="ru-RU"/>
        </w:rPr>
        <w:t>Тел</w:t>
      </w:r>
      <w:r w:rsidRPr="00CF7152">
        <w:rPr>
          <w:rFonts w:ascii="Arial" w:hAnsi="Arial" w:cs="Arial"/>
          <w:i/>
          <w:sz w:val="18"/>
          <w:szCs w:val="18"/>
        </w:rPr>
        <w:t xml:space="preserve">: </w:t>
      </w:r>
      <w:r w:rsidRPr="00CF7152">
        <w:rPr>
          <w:rFonts w:ascii="Arial" w:hAnsi="Arial" w:cs="Arial"/>
          <w:b/>
          <w:i/>
          <w:sz w:val="18"/>
          <w:szCs w:val="18"/>
        </w:rPr>
        <w:t>+</w:t>
      </w:r>
      <w:r w:rsidRPr="00CF7152">
        <w:rPr>
          <w:rFonts w:ascii="Arial" w:hAnsi="Arial" w:cs="Arial"/>
          <w:b/>
          <w:bCs/>
          <w:i/>
          <w:iCs/>
          <w:sz w:val="18"/>
          <w:szCs w:val="18"/>
        </w:rPr>
        <w:t xml:space="preserve">77172 </w:t>
      </w:r>
      <w:r w:rsidR="003E665C" w:rsidRPr="00CF7152">
        <w:rPr>
          <w:rFonts w:ascii="Arial" w:hAnsi="Arial" w:cs="Arial"/>
          <w:b/>
          <w:bCs/>
          <w:i/>
          <w:iCs/>
          <w:sz w:val="18"/>
          <w:szCs w:val="18"/>
        </w:rPr>
        <w:t>79 00 00</w:t>
      </w:r>
      <w:r w:rsidRPr="00CF7152"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p w:rsidR="00622743" w:rsidRPr="00CF7152" w:rsidRDefault="00622743" w:rsidP="00622743">
      <w:pPr>
        <w:jc w:val="center"/>
        <w:rPr>
          <w:rFonts w:ascii="Arial" w:hAnsi="Arial" w:cs="Arial"/>
          <w:i/>
          <w:sz w:val="18"/>
          <w:szCs w:val="18"/>
        </w:rPr>
      </w:pPr>
      <w:r w:rsidRPr="00CF7152">
        <w:rPr>
          <w:rFonts w:ascii="Arial" w:hAnsi="Arial" w:cs="Arial"/>
          <w:i/>
          <w:sz w:val="18"/>
          <w:szCs w:val="18"/>
        </w:rPr>
        <w:t xml:space="preserve">e-mail: </w:t>
      </w:r>
      <w:hyperlink r:id="rId8" w:history="1">
        <w:r w:rsidR="003E665C" w:rsidRPr="00CF7152">
          <w:rPr>
            <w:rStyle w:val="a9"/>
            <w:rFonts w:ascii="Arial" w:hAnsi="Arial" w:cs="Arial"/>
            <w:b/>
            <w:i/>
            <w:sz w:val="18"/>
            <w:szCs w:val="18"/>
          </w:rPr>
          <w:t>reservation@wyndhamgardenastana.com</w:t>
        </w:r>
      </w:hyperlink>
      <w:r w:rsidR="003E665C" w:rsidRPr="00CF7152">
        <w:rPr>
          <w:rFonts w:ascii="Arial" w:hAnsi="Arial" w:cs="Arial"/>
          <w:b/>
          <w:i/>
          <w:color w:val="0070C0"/>
          <w:sz w:val="18"/>
          <w:szCs w:val="18"/>
          <w:u w:val="single"/>
        </w:rPr>
        <w:t xml:space="preserve"> </w:t>
      </w: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6863"/>
      </w:tblGrid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ind w:left="-1786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Имя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Фамилия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Телефон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Факс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3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4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День заезда/полетные данные/время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5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6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7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День выезда/полетные данные/время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9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0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Количество ночей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1"/>
          </w:p>
        </w:tc>
      </w:tr>
      <w:tr w:rsidR="00622743" w:rsidRPr="002018E1" w:rsidTr="00903595">
        <w:tc>
          <w:tcPr>
            <w:tcW w:w="4405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Встреча/проводы в аэропорту</w:t>
            </w:r>
            <w:r w:rsidRPr="002018E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ru-RU"/>
              </w:rPr>
              <w:t>*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(Да/Нет):</w:t>
            </w:r>
          </w:p>
        </w:tc>
        <w:tc>
          <w:tcPr>
            <w:tcW w:w="6863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622743" w:rsidRPr="002018E1" w:rsidRDefault="00622743" w:rsidP="00622743">
      <w:pPr>
        <w:rPr>
          <w:rFonts w:ascii="Arial" w:hAnsi="Arial" w:cs="Arial"/>
          <w:b/>
          <w:i/>
          <w:color w:val="FF0000"/>
          <w:sz w:val="18"/>
          <w:szCs w:val="18"/>
          <w:lang w:val="ru-RU"/>
        </w:rPr>
      </w:pPr>
      <w:r w:rsidRPr="00CF7152">
        <w:rPr>
          <w:rFonts w:ascii="Arial" w:hAnsi="Arial" w:cs="Arial"/>
          <w:b/>
          <w:i/>
          <w:color w:val="FF0000"/>
          <w:sz w:val="18"/>
          <w:szCs w:val="18"/>
          <w:lang w:val="ru-RU"/>
        </w:rPr>
        <w:t xml:space="preserve">*Пожалуйста, примите во внимание, что стоимость услуги встречи / проводов в аэропорту составляет </w:t>
      </w:r>
      <w:r w:rsidR="003E665C" w:rsidRPr="00CF7152">
        <w:rPr>
          <w:rFonts w:ascii="Arial" w:hAnsi="Arial" w:cs="Arial"/>
          <w:b/>
          <w:i/>
          <w:color w:val="FF0000"/>
          <w:sz w:val="18"/>
          <w:szCs w:val="18"/>
          <w:lang w:val="ru-RU"/>
        </w:rPr>
        <w:t>5 000</w:t>
      </w:r>
      <w:r w:rsidRPr="00CF7152">
        <w:rPr>
          <w:rFonts w:ascii="Arial" w:hAnsi="Arial" w:cs="Arial"/>
          <w:b/>
          <w:i/>
          <w:color w:val="FF0000"/>
          <w:sz w:val="18"/>
          <w:szCs w:val="18"/>
          <w:lang w:val="ru-RU"/>
        </w:rPr>
        <w:t xml:space="preserve"> тенге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4101"/>
        <w:gridCol w:w="2835"/>
      </w:tblGrid>
      <w:tr w:rsidR="00622743" w:rsidRPr="006F178D" w:rsidTr="00903595">
        <w:tc>
          <w:tcPr>
            <w:tcW w:w="3520" w:type="dxa"/>
            <w:shd w:val="clear" w:color="auto" w:fill="auto"/>
            <w:vAlign w:val="center"/>
          </w:tcPr>
          <w:p w:rsidR="00622743" w:rsidRPr="006F178D" w:rsidRDefault="00622743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Тип номера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622743" w:rsidRPr="006F178D" w:rsidRDefault="00622743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Специальная цена за номер в су</w:t>
            </w:r>
            <w:r w:rsidR="003E66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тки для участников форума,</w:t>
            </w:r>
            <w:r w:rsidR="003E665C" w:rsidRPr="003E66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B636A" w:rsidRPr="00BB63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ТЕНГЕ</w:t>
            </w:r>
            <w:r w:rsidR="003E66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2743" w:rsidRPr="006F178D" w:rsidRDefault="00622743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Отметить</w:t>
            </w: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F17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колонку</w:t>
            </w:r>
          </w:p>
        </w:tc>
      </w:tr>
      <w:tr w:rsidR="00622743" w:rsidRPr="006F178D" w:rsidTr="00903595">
        <w:tc>
          <w:tcPr>
            <w:tcW w:w="3520" w:type="dxa"/>
            <w:shd w:val="clear" w:color="auto" w:fill="auto"/>
            <w:vAlign w:val="center"/>
          </w:tcPr>
          <w:p w:rsidR="00622743" w:rsidRPr="006F178D" w:rsidRDefault="00622743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Стандартный одноместный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622743" w:rsidRPr="00BB636A" w:rsidRDefault="00135A39" w:rsidP="00B02170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</w:t>
            </w:r>
            <w:r w:rsidR="00D306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 000 </w:t>
            </w:r>
            <w:r w:rsidR="00BB63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2743" w:rsidRPr="006F178D" w:rsidRDefault="00622743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3"/>
          </w:p>
        </w:tc>
      </w:tr>
      <w:tr w:rsidR="00D3065B" w:rsidRPr="006F178D" w:rsidTr="00903595">
        <w:tc>
          <w:tcPr>
            <w:tcW w:w="3520" w:type="dxa"/>
            <w:shd w:val="clear" w:color="auto" w:fill="auto"/>
            <w:vAlign w:val="center"/>
          </w:tcPr>
          <w:p w:rsidR="00D3065B" w:rsidRPr="00D3065B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Стандарт двухместный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D3065B" w:rsidRPr="00904C79" w:rsidRDefault="00D3065B" w:rsidP="00135A39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904C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  <w:r w:rsidR="00135A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Pr="00904C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065B" w:rsidRPr="006F178D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D3065B" w:rsidRPr="006F178D" w:rsidTr="00903595">
        <w:tc>
          <w:tcPr>
            <w:tcW w:w="3520" w:type="dxa"/>
            <w:shd w:val="clear" w:color="auto" w:fill="auto"/>
            <w:vAlign w:val="center"/>
          </w:tcPr>
          <w:p w:rsidR="00D3065B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Бизнес-люкс</w:t>
            </w:r>
          </w:p>
          <w:p w:rsidR="00D3065B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(одноместное размещение)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D3065B" w:rsidRPr="00904C79" w:rsidRDefault="00135A39" w:rsidP="00B02170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</w:t>
            </w:r>
            <w:r w:rsidR="00D3065B" w:rsidRPr="00904C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065B" w:rsidRPr="006F178D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D3065B" w:rsidRPr="006F178D" w:rsidTr="00903595">
        <w:tc>
          <w:tcPr>
            <w:tcW w:w="3520" w:type="dxa"/>
            <w:shd w:val="clear" w:color="auto" w:fill="auto"/>
            <w:vAlign w:val="center"/>
          </w:tcPr>
          <w:p w:rsidR="00D3065B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Бизнес-люкс</w:t>
            </w:r>
          </w:p>
          <w:p w:rsidR="00D3065B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(двухместное размещение)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D3065B" w:rsidRPr="00904C79" w:rsidRDefault="00135A39" w:rsidP="00B02170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40 0</w:t>
            </w:r>
            <w:r w:rsidR="00D3065B" w:rsidRPr="00904C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065B" w:rsidRPr="006F178D" w:rsidRDefault="00D3065B" w:rsidP="00903595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</w:tbl>
    <w:p w:rsidR="003E665C" w:rsidRPr="00CF7152" w:rsidRDefault="003E665C" w:rsidP="003E665C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ru-RU"/>
        </w:rPr>
      </w:pPr>
      <w:r w:rsidRPr="00CF7152">
        <w:rPr>
          <w:rFonts w:ascii="Arial" w:hAnsi="Arial" w:cs="Arial"/>
          <w:sz w:val="16"/>
          <w:szCs w:val="16"/>
          <w:lang w:val="ru-RU"/>
        </w:rPr>
        <w:t xml:space="preserve">Тарифы указаны за один номер за одну ночь, включая 12% НДС и другие применимые налоги. </w:t>
      </w:r>
    </w:p>
    <w:p w:rsidR="003E665C" w:rsidRPr="00CF7152" w:rsidRDefault="003E665C" w:rsidP="003E665C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ru-RU"/>
        </w:rPr>
      </w:pPr>
      <w:r w:rsidRPr="00CF7152">
        <w:rPr>
          <w:rFonts w:ascii="Arial" w:hAnsi="Arial" w:cs="Arial"/>
          <w:sz w:val="16"/>
          <w:szCs w:val="16"/>
          <w:lang w:val="ru-RU"/>
        </w:rPr>
        <w:t xml:space="preserve">Тарифы на размещение включают завтрак в стиле Шведский стол в ресторане «Тенгри» (на следующий день после заселения), </w:t>
      </w:r>
      <w:r w:rsidRPr="00CF7152">
        <w:rPr>
          <w:rFonts w:ascii="Arial" w:hAnsi="Arial" w:cs="Arial"/>
          <w:sz w:val="16"/>
          <w:szCs w:val="16"/>
        </w:rPr>
        <w:t>Wi</w:t>
      </w:r>
      <w:r w:rsidRPr="00CF7152">
        <w:rPr>
          <w:rFonts w:ascii="Arial" w:hAnsi="Arial" w:cs="Arial"/>
          <w:sz w:val="16"/>
          <w:szCs w:val="16"/>
          <w:lang w:val="ru-RU"/>
        </w:rPr>
        <w:t>-</w:t>
      </w:r>
      <w:r w:rsidRPr="00CF7152">
        <w:rPr>
          <w:rFonts w:ascii="Arial" w:hAnsi="Arial" w:cs="Arial"/>
          <w:sz w:val="16"/>
          <w:szCs w:val="16"/>
        </w:rPr>
        <w:t>Fi</w:t>
      </w:r>
      <w:r w:rsidRPr="00CF7152">
        <w:rPr>
          <w:rFonts w:ascii="Arial" w:hAnsi="Arial" w:cs="Arial"/>
          <w:sz w:val="16"/>
          <w:szCs w:val="16"/>
          <w:lang w:val="ru-RU"/>
        </w:rPr>
        <w:t xml:space="preserve"> интернет, использование СПА и фитнес-центра </w:t>
      </w:r>
      <w:r w:rsidRPr="00CF7152">
        <w:rPr>
          <w:rFonts w:ascii="Arial" w:hAnsi="Arial" w:cs="Arial"/>
          <w:sz w:val="16"/>
          <w:szCs w:val="16"/>
        </w:rPr>
        <w:t>Green</w:t>
      </w:r>
      <w:r w:rsidRPr="00CF7152">
        <w:rPr>
          <w:rFonts w:ascii="Arial" w:hAnsi="Arial" w:cs="Arial"/>
          <w:sz w:val="16"/>
          <w:szCs w:val="16"/>
          <w:lang w:val="ru-RU"/>
        </w:rPr>
        <w:t xml:space="preserve"> </w:t>
      </w:r>
      <w:r w:rsidRPr="00CF7152">
        <w:rPr>
          <w:rFonts w:ascii="Arial" w:hAnsi="Arial" w:cs="Arial"/>
          <w:sz w:val="16"/>
          <w:szCs w:val="16"/>
        </w:rPr>
        <w:t>Fit</w:t>
      </w:r>
      <w:r w:rsidRPr="00CF7152">
        <w:rPr>
          <w:rFonts w:ascii="Arial" w:hAnsi="Arial" w:cs="Arial"/>
          <w:sz w:val="16"/>
          <w:szCs w:val="16"/>
          <w:lang w:val="ru-RU"/>
        </w:rPr>
        <w:t xml:space="preserve"> (паровая комната, тренажерный зал, оборудованный @</w:t>
      </w:r>
      <w:r w:rsidRPr="00CF7152">
        <w:rPr>
          <w:rFonts w:ascii="Arial" w:hAnsi="Arial" w:cs="Arial"/>
          <w:sz w:val="16"/>
          <w:szCs w:val="16"/>
        </w:rPr>
        <w:t>Technogym</w:t>
      </w:r>
      <w:r w:rsidRPr="00CF7152">
        <w:rPr>
          <w:rFonts w:ascii="Arial" w:hAnsi="Arial" w:cs="Arial"/>
          <w:sz w:val="16"/>
          <w:szCs w:val="16"/>
          <w:lang w:val="ru-RU"/>
        </w:rPr>
        <w:t>).</w:t>
      </w:r>
    </w:p>
    <w:p w:rsidR="00622743" w:rsidRPr="00290955" w:rsidRDefault="00622743" w:rsidP="00290955">
      <w:pPr>
        <w:jc w:val="center"/>
        <w:rPr>
          <w:rFonts w:ascii="Arial" w:hAnsi="Arial" w:cs="Arial"/>
          <w:b/>
          <w:i/>
          <w:color w:val="333333"/>
          <w:sz w:val="14"/>
          <w:lang w:val="ru-RU"/>
        </w:rPr>
      </w:pPr>
      <w:r w:rsidRPr="00CF7152">
        <w:rPr>
          <w:rFonts w:ascii="Arial" w:hAnsi="Arial" w:cs="Arial"/>
          <w:i/>
          <w:sz w:val="16"/>
          <w:szCs w:val="16"/>
          <w:lang w:val="ru-RU"/>
        </w:rPr>
        <w:t>Специальные цены действуют только для</w:t>
      </w:r>
      <w:r w:rsidR="003E665C" w:rsidRPr="00CF7152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290955">
        <w:rPr>
          <w:rFonts w:ascii="Arial" w:hAnsi="Arial" w:cs="Arial"/>
          <w:i/>
          <w:sz w:val="16"/>
          <w:szCs w:val="16"/>
          <w:lang w:val="ru-RU"/>
        </w:rPr>
        <w:t xml:space="preserve">гостей выставки </w:t>
      </w:r>
      <w:proofErr w:type="spellStart"/>
      <w:r w:rsidR="00290955">
        <w:rPr>
          <w:rFonts w:ascii="Arial" w:hAnsi="Arial" w:cs="Arial"/>
          <w:i/>
          <w:sz w:val="16"/>
          <w:szCs w:val="16"/>
        </w:rPr>
        <w:t>Automechanika</w:t>
      </w:r>
      <w:proofErr w:type="spellEnd"/>
      <w:r w:rsidR="00290955" w:rsidRPr="00290955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290955">
        <w:rPr>
          <w:rFonts w:ascii="Arial" w:hAnsi="Arial" w:cs="Arial"/>
          <w:i/>
          <w:sz w:val="16"/>
          <w:szCs w:val="16"/>
        </w:rPr>
        <w:t>Astana</w:t>
      </w:r>
      <w:r w:rsidR="00290955" w:rsidRPr="00290955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3650">
        <w:rPr>
          <w:rFonts w:ascii="Arial" w:hAnsi="Arial" w:cs="Arial"/>
          <w:i/>
          <w:sz w:val="16"/>
          <w:szCs w:val="16"/>
          <w:lang w:val="ru-RU"/>
        </w:rPr>
        <w:t>на период с 21 по 2</w:t>
      </w:r>
      <w:r w:rsidR="00583650" w:rsidRPr="00583650">
        <w:rPr>
          <w:rFonts w:ascii="Arial" w:hAnsi="Arial" w:cs="Arial"/>
          <w:i/>
          <w:sz w:val="16"/>
          <w:szCs w:val="16"/>
          <w:lang w:val="ru-RU"/>
        </w:rPr>
        <w:t>7</w:t>
      </w:r>
      <w:bookmarkStart w:id="14" w:name="_GoBack"/>
      <w:bookmarkEnd w:id="14"/>
      <w:r w:rsidR="00290955">
        <w:rPr>
          <w:rFonts w:ascii="Arial" w:hAnsi="Arial" w:cs="Arial"/>
          <w:i/>
          <w:sz w:val="16"/>
          <w:szCs w:val="16"/>
          <w:lang w:val="ru-RU"/>
        </w:rPr>
        <w:t xml:space="preserve"> июня 2022г. </w:t>
      </w:r>
    </w:p>
    <w:p w:rsidR="00622743" w:rsidRPr="00CF7152" w:rsidRDefault="00622743" w:rsidP="001E3854">
      <w:pPr>
        <w:widowControl/>
        <w:numPr>
          <w:ilvl w:val="0"/>
          <w:numId w:val="7"/>
        </w:numPr>
        <w:rPr>
          <w:rFonts w:ascii="Arial" w:hAnsi="Arial" w:cs="Arial"/>
          <w:b/>
          <w:i/>
          <w:sz w:val="16"/>
          <w:szCs w:val="16"/>
          <w:lang w:val="ru-RU"/>
        </w:rPr>
      </w:pPr>
      <w:r w:rsidRPr="00CF7152">
        <w:rPr>
          <w:rFonts w:ascii="Arial" w:hAnsi="Arial" w:cs="Arial"/>
          <w:i/>
          <w:sz w:val="16"/>
          <w:szCs w:val="16"/>
          <w:lang w:val="ru-RU"/>
        </w:rPr>
        <w:t>Все бронирования будут осуществляться по ценам в зависимости от наличия номеров в отеле</w:t>
      </w:r>
    </w:p>
    <w:p w:rsidR="00622743" w:rsidRPr="00CF7152" w:rsidRDefault="00622743" w:rsidP="00622743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CF7152">
        <w:rPr>
          <w:rFonts w:ascii="Arial" w:hAnsi="Arial" w:cs="Arial"/>
          <w:b/>
          <w:i/>
          <w:sz w:val="16"/>
          <w:szCs w:val="16"/>
          <w:u w:val="single"/>
          <w:lang w:val="ru-RU"/>
        </w:rPr>
        <w:t>УСЛОВИЯ ОПЛАТЫ</w:t>
      </w:r>
    </w:p>
    <w:p w:rsidR="00622743" w:rsidRPr="002018E1" w:rsidRDefault="00622743" w:rsidP="00622743">
      <w:pPr>
        <w:jc w:val="both"/>
        <w:rPr>
          <w:rFonts w:ascii="Arial" w:hAnsi="Arial" w:cs="Arial"/>
          <w:b/>
          <w:i/>
          <w:sz w:val="18"/>
          <w:szCs w:val="18"/>
          <w:lang w:val="ru-RU"/>
        </w:rPr>
      </w:pPr>
      <w:r w:rsidRPr="002018E1">
        <w:rPr>
          <w:rFonts w:ascii="Arial" w:hAnsi="Arial" w:cs="Arial"/>
          <w:b/>
          <w:i/>
          <w:sz w:val="18"/>
          <w:szCs w:val="18"/>
          <w:lang w:val="ru-RU"/>
        </w:rPr>
        <w:t>*</w:t>
      </w:r>
      <w:r>
        <w:rPr>
          <w:rFonts w:ascii="Arial" w:hAnsi="Arial" w:cs="Arial"/>
          <w:b/>
          <w:i/>
          <w:sz w:val="18"/>
          <w:szCs w:val="18"/>
          <w:lang w:val="ru-RU"/>
        </w:rPr>
        <w:t>ПОЖАЛУЙ</w:t>
      </w:r>
      <w:r w:rsidRPr="002018E1">
        <w:rPr>
          <w:rFonts w:ascii="Arial" w:hAnsi="Arial" w:cs="Arial"/>
          <w:b/>
          <w:i/>
          <w:sz w:val="18"/>
          <w:szCs w:val="18"/>
          <w:lang w:val="ru-RU"/>
        </w:rPr>
        <w:t>СТА, ПРИМИТЕ ВО ВНИМАНИЕ, ЧТО ОПЛ</w:t>
      </w:r>
      <w:r>
        <w:rPr>
          <w:rFonts w:ascii="Arial" w:hAnsi="Arial" w:cs="Arial"/>
          <w:b/>
          <w:i/>
          <w:sz w:val="18"/>
          <w:szCs w:val="18"/>
          <w:lang w:val="ru-RU"/>
        </w:rPr>
        <w:t xml:space="preserve">АТА ПРОИЗВОДИТСЯ ТОЛЬКО В ТЕНГЕ. </w:t>
      </w:r>
    </w:p>
    <w:tbl>
      <w:tblPr>
        <w:tblW w:w="11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4880"/>
      </w:tblGrid>
      <w:tr w:rsidR="00622743" w:rsidRPr="00583650" w:rsidTr="00C92E57">
        <w:trPr>
          <w:trHeight w:val="1947"/>
        </w:trPr>
        <w:tc>
          <w:tcPr>
            <w:tcW w:w="6435" w:type="dxa"/>
            <w:shd w:val="clear" w:color="auto" w:fill="auto"/>
          </w:tcPr>
          <w:p w:rsidR="00622743" w:rsidRPr="00CF7152" w:rsidRDefault="00622743" w:rsidP="00903595">
            <w:pPr>
              <w:pStyle w:val="a3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u w:val="single"/>
                <w:lang w:val="ru-RU"/>
              </w:rPr>
              <w:t>УСЛОВИЯ ОТМЕНЫ</w:t>
            </w:r>
            <w:r w:rsidRPr="00CF715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CF7152" w:rsidRPr="006F178D" w:rsidRDefault="00CF7152" w:rsidP="00903595">
            <w:pPr>
              <w:pStyle w:val="a3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622743" w:rsidRPr="00CF7152" w:rsidRDefault="00622743" w:rsidP="00903595">
            <w:pPr>
              <w:pStyle w:val="a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жалуйста, примите во внимание, что следующие штрафные санкции могут быть применены:</w:t>
            </w:r>
          </w:p>
          <w:p w:rsidR="00622743" w:rsidRPr="00CF7152" w:rsidRDefault="00622743" w:rsidP="00903595">
            <w:pPr>
              <w:pStyle w:val="a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 </w:t>
            </w:r>
            <w:r w:rsidR="00C92E57"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 отмене,</w:t>
            </w:r>
            <w:r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лученной </w:t>
            </w:r>
            <w:r w:rsidR="00615FE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ле 20 марта, начисляется 53% от стоимости за сутки </w:t>
            </w:r>
            <w:r w:rsidR="00C92E57"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ивания</w:t>
            </w:r>
          </w:p>
          <w:p w:rsidR="00615FEA" w:rsidRDefault="00622743" w:rsidP="00615FEA">
            <w:pPr>
              <w:pStyle w:val="a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 бронирование отменяется бесплатно</w:t>
            </w:r>
            <w:r w:rsidR="00615FE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о 20 марта</w:t>
            </w:r>
          </w:p>
          <w:p w:rsidR="00622743" w:rsidRPr="00CF7152" w:rsidRDefault="00622743" w:rsidP="00615FEA">
            <w:pPr>
              <w:pStyle w:val="a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 100% стоимости за сутки проживания начисляется при не заезде гостя</w:t>
            </w:r>
          </w:p>
          <w:p w:rsidR="001E3854" w:rsidRPr="00CF7152" w:rsidRDefault="001E3854" w:rsidP="001E3854">
            <w:pPr>
              <w:pStyle w:val="a3"/>
              <w:widowControl/>
              <w:ind w:left="72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E3854" w:rsidRPr="00CF7152" w:rsidRDefault="001E3854" w:rsidP="001E385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7152">
              <w:rPr>
                <w:rFonts w:ascii="Arial" w:hAnsi="Arial" w:cs="Arial"/>
                <w:sz w:val="16"/>
                <w:szCs w:val="16"/>
                <w:lang w:val="ru-RU"/>
              </w:rPr>
              <w:t>Просим Вас отметить желаемое время Вашего заезда:</w:t>
            </w:r>
          </w:p>
          <w:p w:rsidR="001E3854" w:rsidRPr="00CF7152" w:rsidRDefault="001E3854" w:rsidP="001E385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E3854" w:rsidRPr="00AF0DD6" w:rsidRDefault="00CF7152" w:rsidP="001E3854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7B45B3" w:rsidRPr="00885A20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Гарантированный ранний заезд.</w:t>
            </w:r>
            <w:r w:rsidR="007B45B3" w:rsidRPr="007B45B3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(</w:t>
            </w:r>
            <w:r w:rsidR="001E3854" w:rsidRPr="00CF7152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заезде ранее 6:00 утра, необходимо совершать предбронирование номера с предыдущих суток, при этом дополнительно взимаются 100% от полной </w:t>
            </w:r>
            <w:r w:rsidR="007B45B3">
              <w:rPr>
                <w:rFonts w:ascii="Arial" w:hAnsi="Arial" w:cs="Arial"/>
                <w:sz w:val="16"/>
                <w:szCs w:val="16"/>
                <w:lang w:val="ru-RU"/>
              </w:rPr>
              <w:t>стоимости номера)</w:t>
            </w:r>
            <w:r w:rsidR="007B45B3" w:rsidRPr="007B45B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1E3854" w:rsidRPr="00CF7152" w:rsidRDefault="001E3854" w:rsidP="001E3854">
            <w:pPr>
              <w:pStyle w:val="a3"/>
              <w:widowControl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E3854" w:rsidRPr="00CF7152" w:rsidRDefault="00CF7152" w:rsidP="001E385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ru-RU"/>
              </w:rPr>
            </w:pP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>FORMCHECKBOX</w:instrText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instrText xml:space="preserve"> </w:instrText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="00C9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6F17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C67D2" w:rsidRPr="00885A20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Негарантированный ранний заезд – предоставляется по наличию мест</w:t>
            </w:r>
            <w:r w:rsidR="00EC67D2" w:rsidRPr="00885A20">
              <w:rPr>
                <w:rFonts w:ascii="Arial" w:eastAsiaTheme="minorHAnsi" w:hAnsi="Arial" w:cs="Arial"/>
                <w:sz w:val="16"/>
                <w:szCs w:val="16"/>
                <w:u w:val="single"/>
                <w:lang w:val="ru-RU"/>
              </w:rPr>
              <w:t>.</w:t>
            </w:r>
            <w:r w:rsidR="00EC67D2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 xml:space="preserve"> (</w:t>
            </w:r>
            <w:r w:rsidR="001E3854" w:rsidRPr="00CF7152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>Ранний заезд с 06:00 до 14:00 предоставляется с дополнительной опл</w:t>
            </w:r>
            <w:r w:rsidR="002C4BE3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 xml:space="preserve">атой в размере 50% от стоимости </w:t>
            </w:r>
            <w:r w:rsidR="001E3854" w:rsidRPr="00CF7152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>тарифа</w:t>
            </w:r>
            <w:r w:rsidR="00EC67D2" w:rsidRPr="00EC67D2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>)</w:t>
            </w:r>
            <w:r w:rsidR="001E3854" w:rsidRPr="00CF7152">
              <w:rPr>
                <w:rFonts w:ascii="Arial" w:eastAsiaTheme="minorHAnsi" w:hAnsi="Arial" w:cs="Arial"/>
                <w:sz w:val="16"/>
                <w:szCs w:val="16"/>
                <w:lang w:val="ru-RU"/>
              </w:rPr>
              <w:t xml:space="preserve">. </w:t>
            </w:r>
          </w:p>
          <w:p w:rsidR="001E3854" w:rsidRPr="0069237C" w:rsidRDefault="001E3854" w:rsidP="001E3854">
            <w:pPr>
              <w:pStyle w:val="a3"/>
              <w:widowControl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880" w:type="dxa"/>
            <w:shd w:val="clear" w:color="auto" w:fill="auto"/>
          </w:tcPr>
          <w:p w:rsidR="00622743" w:rsidRPr="006F178D" w:rsidRDefault="00622743" w:rsidP="0090359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ru-RU"/>
              </w:rPr>
            </w:pPr>
            <w:r w:rsidRPr="006F178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ru-RU"/>
              </w:rPr>
              <w:t>ДОПОЛНИТЕЛЬНАЯ ИНФОРМАЦИЯ</w:t>
            </w:r>
          </w:p>
          <w:p w:rsidR="00622743" w:rsidRPr="00CF7152" w:rsidRDefault="00622743" w:rsidP="00903595">
            <w:pPr>
              <w:pStyle w:val="a3"/>
              <w:rPr>
                <w:rFonts w:ascii="Arial" w:hAnsi="Arial" w:cs="Arial"/>
                <w:b/>
                <w:bCs/>
                <w:sz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Время заезда в отель 1</w:t>
            </w:r>
            <w:r w:rsidR="00C92E57"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4</w:t>
            </w: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:00 (</w:t>
            </w:r>
            <w:r w:rsidR="00C92E57"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2</w:t>
            </w: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CF7152">
              <w:rPr>
                <w:rFonts w:ascii="Arial" w:hAnsi="Arial" w:cs="Arial"/>
                <w:b/>
                <w:bCs/>
                <w:sz w:val="16"/>
              </w:rPr>
              <w:t>pm</w:t>
            </w: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)</w:t>
            </w:r>
          </w:p>
          <w:p w:rsidR="00622743" w:rsidRPr="00CF7152" w:rsidRDefault="00622743" w:rsidP="00903595">
            <w:pPr>
              <w:pStyle w:val="a3"/>
              <w:rPr>
                <w:rFonts w:ascii="Arial" w:hAnsi="Arial" w:cs="Arial"/>
                <w:b/>
                <w:bCs/>
                <w:sz w:val="16"/>
                <w:lang w:val="ru-RU"/>
              </w:rPr>
            </w:pP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Время выезда из отеля 12:00 (12 </w:t>
            </w:r>
            <w:r w:rsidRPr="00CF7152">
              <w:rPr>
                <w:rFonts w:ascii="Arial" w:hAnsi="Arial" w:cs="Arial"/>
                <w:b/>
                <w:bCs/>
                <w:sz w:val="16"/>
              </w:rPr>
              <w:t>noon</w:t>
            </w:r>
            <w:r w:rsidRPr="00CF7152">
              <w:rPr>
                <w:rFonts w:ascii="Arial" w:hAnsi="Arial" w:cs="Arial"/>
                <w:b/>
                <w:bCs/>
                <w:sz w:val="16"/>
                <w:lang w:val="ru-RU"/>
              </w:rPr>
              <w:t>)</w:t>
            </w:r>
          </w:p>
          <w:p w:rsidR="00622743" w:rsidRPr="00CF7152" w:rsidRDefault="00622743" w:rsidP="00903595">
            <w:pPr>
              <w:pStyle w:val="a3"/>
              <w:rPr>
                <w:rFonts w:ascii="Arial" w:hAnsi="Arial" w:cs="Arial"/>
                <w:bCs/>
                <w:sz w:val="16"/>
                <w:lang w:val="ru-RU"/>
              </w:rPr>
            </w:pPr>
          </w:p>
          <w:p w:rsidR="00C92E57" w:rsidRPr="00CF7152" w:rsidRDefault="00622743" w:rsidP="00C92E57">
            <w:pPr>
              <w:autoSpaceDE w:val="0"/>
              <w:autoSpaceDN w:val="0"/>
              <w:adjustRightInd w:val="0"/>
              <w:spacing w:line="192" w:lineRule="atLeast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val="ru-RU"/>
              </w:rPr>
            </w:pPr>
            <w:r w:rsidRPr="00CF7152">
              <w:rPr>
                <w:rFonts w:ascii="Arial" w:hAnsi="Arial" w:cs="Arial"/>
                <w:i/>
                <w:color w:val="FF0000"/>
                <w:sz w:val="16"/>
                <w:szCs w:val="18"/>
                <w:lang w:val="ru-RU"/>
              </w:rPr>
              <w:t xml:space="preserve">Для того, чтобы номер был предоставлен на момент раннего заезда, номер должен быть </w:t>
            </w:r>
            <w:proofErr w:type="spellStart"/>
            <w:r w:rsidRPr="00CF7152">
              <w:rPr>
                <w:rFonts w:ascii="Arial" w:hAnsi="Arial" w:cs="Arial"/>
                <w:i/>
                <w:color w:val="FF0000"/>
                <w:sz w:val="16"/>
                <w:szCs w:val="18"/>
                <w:lang w:val="ru-RU"/>
              </w:rPr>
              <w:t>пребронирован</w:t>
            </w:r>
            <w:proofErr w:type="spellEnd"/>
            <w:r w:rsidRPr="00CF7152">
              <w:rPr>
                <w:rFonts w:ascii="Arial" w:hAnsi="Arial" w:cs="Arial"/>
                <w:i/>
                <w:color w:val="FF0000"/>
                <w:sz w:val="16"/>
                <w:szCs w:val="18"/>
                <w:lang w:val="ru-RU"/>
              </w:rPr>
              <w:t xml:space="preserve"> с предыдущих суток, и эти сутки оплачиваются в размере полной стоимости номера</w:t>
            </w:r>
            <w:r w:rsidRPr="00CF7152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val="ru-RU"/>
              </w:rPr>
              <w:t xml:space="preserve"> </w:t>
            </w:r>
          </w:p>
          <w:p w:rsidR="00C92E57" w:rsidRPr="00CF7152" w:rsidRDefault="00C92E57" w:rsidP="00C92E57">
            <w:pPr>
              <w:autoSpaceDE w:val="0"/>
              <w:autoSpaceDN w:val="0"/>
              <w:adjustRightInd w:val="0"/>
              <w:spacing w:line="192" w:lineRule="atLeast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val="ru-RU"/>
              </w:rPr>
            </w:pPr>
            <w:r w:rsidRPr="00CF7152">
              <w:rPr>
                <w:rFonts w:ascii="Arial" w:hAnsi="Arial" w:cs="Arial"/>
                <w:i/>
                <w:color w:val="FF0000"/>
                <w:sz w:val="16"/>
                <w:szCs w:val="18"/>
                <w:lang w:val="ru-RU"/>
              </w:rPr>
              <w:t>Поздний выезд предоставляется при условии наличия номеров с дополнительной оплатой в размере 50% от стоимости тарифа при выезде с 12:00 до 18:00. В случае выезда позднее 18:00, начисляются полные сутки в размере 100% от стоимости тарифа.</w:t>
            </w:r>
          </w:p>
          <w:p w:rsidR="00C92E57" w:rsidRPr="006F178D" w:rsidRDefault="00C92E57" w:rsidP="00903595">
            <w:pPr>
              <w:autoSpaceDE w:val="0"/>
              <w:autoSpaceDN w:val="0"/>
              <w:adjustRightInd w:val="0"/>
              <w:spacing w:line="192" w:lineRule="atLeas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</w:tbl>
    <w:p w:rsidR="00622743" w:rsidRPr="002018E1" w:rsidRDefault="00622743" w:rsidP="00622743">
      <w:pPr>
        <w:jc w:val="both"/>
        <w:rPr>
          <w:rFonts w:ascii="Arial" w:hAnsi="Arial" w:cs="Arial"/>
          <w:b/>
          <w:i/>
          <w:sz w:val="18"/>
          <w:szCs w:val="18"/>
          <w:lang w:val="ru-RU"/>
        </w:rPr>
      </w:pPr>
    </w:p>
    <w:p w:rsidR="00622743" w:rsidRPr="00CF7152" w:rsidRDefault="00622743" w:rsidP="00622743">
      <w:pPr>
        <w:jc w:val="both"/>
        <w:rPr>
          <w:rFonts w:ascii="Arial" w:hAnsi="Arial" w:cs="Arial"/>
          <w:b/>
          <w:i/>
          <w:sz w:val="16"/>
          <w:szCs w:val="18"/>
          <w:lang w:val="ru-RU"/>
        </w:rPr>
      </w:pPr>
      <w:r w:rsidRPr="00CF7152">
        <w:rPr>
          <w:rFonts w:ascii="Arial" w:hAnsi="Arial" w:cs="Arial"/>
          <w:b/>
          <w:i/>
          <w:sz w:val="16"/>
          <w:szCs w:val="18"/>
          <w:lang w:val="ru-RU"/>
        </w:rPr>
        <w:t xml:space="preserve">Пожалуйста, предоставьте данные кредитной карты для гарантии бронирования. </w:t>
      </w:r>
    </w:p>
    <w:p w:rsidR="00622743" w:rsidRPr="00CF7152" w:rsidRDefault="00622743" w:rsidP="00622743">
      <w:pPr>
        <w:jc w:val="both"/>
        <w:rPr>
          <w:rFonts w:ascii="Arial" w:hAnsi="Arial" w:cs="Arial"/>
          <w:b/>
          <w:i/>
          <w:sz w:val="16"/>
          <w:szCs w:val="18"/>
          <w:lang w:val="tr-TR"/>
        </w:rPr>
      </w:pPr>
      <w:r w:rsidRPr="00CF7152">
        <w:rPr>
          <w:rFonts w:ascii="Arial" w:hAnsi="Arial" w:cs="Arial"/>
          <w:b/>
          <w:i/>
          <w:sz w:val="16"/>
          <w:szCs w:val="18"/>
          <w:lang w:val="ru-RU"/>
        </w:rPr>
        <w:t xml:space="preserve">Примите во внимание, что, предоставляя данные кредитной карты, Вы соглашаетесь с условиями отмены Отеля, и сумма штрафных санкций будет взиматься с предоставленной кредитной карты </w:t>
      </w:r>
    </w:p>
    <w:tbl>
      <w:tblPr>
        <w:tblpPr w:leftFromText="180" w:rightFromText="180" w:vertAnchor="text" w:horzAnchor="margin" w:tblpY="113"/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6458"/>
      </w:tblGrid>
      <w:tr w:rsidR="00622743" w:rsidRPr="002018E1" w:rsidTr="00903595">
        <w:tc>
          <w:tcPr>
            <w:tcW w:w="4810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Кредитная карта (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X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A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C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6458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5"/>
          </w:p>
        </w:tc>
      </w:tr>
      <w:tr w:rsidR="00622743" w:rsidRPr="002018E1" w:rsidTr="00903595">
        <w:tc>
          <w:tcPr>
            <w:tcW w:w="4810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Номер кредитной карты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458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6"/>
          </w:p>
        </w:tc>
      </w:tr>
      <w:tr w:rsidR="00622743" w:rsidRPr="002018E1" w:rsidTr="00903595">
        <w:tc>
          <w:tcPr>
            <w:tcW w:w="4810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Срок действия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kk-KZ"/>
              </w:rPr>
              <w:t>карты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458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7"/>
          </w:p>
        </w:tc>
      </w:tr>
      <w:tr w:rsidR="00622743" w:rsidRPr="002018E1" w:rsidTr="00903595">
        <w:tc>
          <w:tcPr>
            <w:tcW w:w="4810" w:type="dxa"/>
            <w:vAlign w:val="center"/>
          </w:tcPr>
          <w:p w:rsidR="00622743" w:rsidRPr="002018E1" w:rsidRDefault="00622743" w:rsidP="0090359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  <w:lang w:val="ru-RU"/>
              </w:rPr>
              <w:t>Имя и подпись владельца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458" w:type="dxa"/>
            <w:vAlign w:val="center"/>
          </w:tcPr>
          <w:p w:rsidR="00622743" w:rsidRPr="002018E1" w:rsidRDefault="00622743" w:rsidP="00903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Trebuchet MS" w:hAnsi="Trebuchet MS" w:cs="Arial"/>
                <w:bCs/>
                <w:i/>
                <w:iCs/>
                <w:noProof/>
                <w:sz w:val="18"/>
                <w:szCs w:val="18"/>
              </w:rPr>
              <w:t> </w:t>
            </w:r>
            <w:r w:rsidRPr="002018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C534FA" w:rsidRPr="00CF7152" w:rsidRDefault="00443E49" w:rsidP="00C92E57">
      <w:pPr>
        <w:widowControl/>
        <w:tabs>
          <w:tab w:val="left" w:pos="2552"/>
          <w:tab w:val="left" w:pos="5529"/>
        </w:tabs>
        <w:ind w:left="720" w:right="85"/>
        <w:jc w:val="both"/>
        <w:rPr>
          <w:rFonts w:ascii="Arial" w:hAnsi="Arial" w:cs="Arial"/>
          <w:sz w:val="18"/>
          <w:szCs w:val="16"/>
          <w:lang w:val="ru-RU"/>
        </w:rPr>
      </w:pPr>
      <w:r w:rsidRPr="00CF7152">
        <w:rPr>
          <w:rFonts w:ascii="Arial" w:hAnsi="Arial" w:cs="Arial"/>
          <w:szCs w:val="20"/>
          <w:lang w:val="ru-RU"/>
        </w:rPr>
        <w:tab/>
      </w:r>
    </w:p>
    <w:sectPr w:rsidR="00C534FA" w:rsidRPr="00CF7152" w:rsidSect="00443E49">
      <w:headerReference w:type="default" r:id="rId9"/>
      <w:footerReference w:type="default" r:id="rId10"/>
      <w:type w:val="continuous"/>
      <w:pgSz w:w="12240" w:h="15840"/>
      <w:pgMar w:top="851" w:right="620" w:bottom="280" w:left="620" w:header="284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B0" w:rsidRDefault="00C93AB0" w:rsidP="000E35D8">
      <w:r>
        <w:separator/>
      </w:r>
    </w:p>
  </w:endnote>
  <w:endnote w:type="continuationSeparator" w:id="0">
    <w:p w:rsidR="00C93AB0" w:rsidRDefault="00C93AB0" w:rsidP="000E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8" w:rsidRPr="00443E49" w:rsidRDefault="00443E49" w:rsidP="00357F10">
    <w:pPr>
      <w:pStyle w:val="a3"/>
      <w:ind w:left="1941" w:right="1941"/>
      <w:jc w:val="center"/>
      <w:rPr>
        <w:lang w:val="ru-RU"/>
      </w:rPr>
    </w:pPr>
    <w:r w:rsidRPr="00443E49">
      <w:rPr>
        <w:color w:val="54B948"/>
        <w:w w:val="110"/>
        <w:lang w:val="ru-RU"/>
      </w:rPr>
      <w:t xml:space="preserve"> </w:t>
    </w:r>
    <w:r>
      <w:rPr>
        <w:color w:val="54B948"/>
        <w:w w:val="110"/>
        <w:lang w:val="kk-KZ"/>
      </w:rPr>
      <w:t>г</w:t>
    </w:r>
    <w:r>
      <w:rPr>
        <w:color w:val="54B948"/>
        <w:w w:val="110"/>
        <w:lang w:val="ru-RU"/>
      </w:rPr>
      <w:t xml:space="preserve">. </w:t>
    </w:r>
    <w:r w:rsidR="00281000">
      <w:rPr>
        <w:color w:val="54B948"/>
        <w:w w:val="110"/>
        <w:lang w:val="kk-KZ"/>
      </w:rPr>
      <w:t>Нур-Султан</w:t>
    </w:r>
    <w:r>
      <w:rPr>
        <w:color w:val="54B948"/>
        <w:w w:val="110"/>
        <w:lang w:val="kk-KZ"/>
      </w:rPr>
      <w:t>, р-н Есиль, ул.</w:t>
    </w:r>
    <w:r w:rsidRPr="00443E49">
      <w:rPr>
        <w:color w:val="54B948"/>
        <w:w w:val="110"/>
        <w:lang w:val="kk-KZ"/>
      </w:rPr>
      <w:t xml:space="preserve"> </w:t>
    </w:r>
    <w:r w:rsidR="00281000">
      <w:rPr>
        <w:color w:val="54B948"/>
        <w:w w:val="110"/>
        <w:lang w:val="kk-KZ"/>
      </w:rPr>
      <w:t>Хусейн бен Талал 25</w:t>
    </w:r>
    <w:r>
      <w:rPr>
        <w:color w:val="54B948"/>
        <w:w w:val="110"/>
        <w:lang w:val="ru-RU"/>
      </w:rPr>
      <w:t>, т</w:t>
    </w:r>
    <w:r w:rsidR="00AA592A" w:rsidRPr="00443E49">
      <w:rPr>
        <w:color w:val="54B948"/>
        <w:w w:val="110"/>
        <w:lang w:val="ru-RU"/>
      </w:rPr>
      <w:t>е</w:t>
    </w:r>
    <w:r w:rsidR="00AA592A">
      <w:rPr>
        <w:color w:val="54B948"/>
        <w:w w:val="110"/>
        <w:lang w:val="ru-RU"/>
      </w:rPr>
      <w:t>л</w:t>
    </w:r>
    <w:r w:rsidR="000E35D8" w:rsidRPr="00443E49">
      <w:rPr>
        <w:color w:val="54B948"/>
        <w:w w:val="110"/>
        <w:lang w:val="ru-RU"/>
      </w:rPr>
      <w:t>:</w:t>
    </w:r>
    <w:r w:rsidR="000E35D8" w:rsidRPr="00443E49">
      <w:rPr>
        <w:color w:val="5A481C"/>
        <w:w w:val="110"/>
        <w:lang w:val="ru-RU"/>
      </w:rPr>
      <w:t xml:space="preserve"> </w:t>
    </w:r>
    <w:r w:rsidR="00C534FA" w:rsidRPr="00443E49">
      <w:rPr>
        <w:color w:val="54B948"/>
        <w:w w:val="110"/>
        <w:lang w:val="ru-RU"/>
      </w:rPr>
      <w:t>+7-7172-</w:t>
    </w:r>
    <w:r w:rsidR="00B3754B" w:rsidRPr="00443E49">
      <w:rPr>
        <w:color w:val="54B948"/>
        <w:w w:val="110"/>
        <w:lang w:val="ru-RU"/>
      </w:rPr>
      <w:t>79-00-00</w:t>
    </w:r>
  </w:p>
  <w:p w:rsidR="000E35D8" w:rsidRPr="00443E49" w:rsidRDefault="000E35D8" w:rsidP="00357F10">
    <w:pPr>
      <w:pStyle w:val="a3"/>
      <w:spacing w:line="283" w:lineRule="auto"/>
      <w:ind w:left="3856" w:right="3856"/>
      <w:jc w:val="center"/>
      <w:rPr>
        <w:lang w:val="ru-RU"/>
      </w:rPr>
    </w:pPr>
    <w:r>
      <w:rPr>
        <w:color w:val="54B948"/>
        <w:w w:val="112"/>
      </w:rPr>
      <w:t>info</w:t>
    </w:r>
    <w:r w:rsidRPr="00443E49">
      <w:rPr>
        <w:color w:val="54B948"/>
        <w:w w:val="112"/>
        <w:lang w:val="ru-RU"/>
      </w:rPr>
      <w:t>@</w:t>
    </w:r>
    <w:r>
      <w:rPr>
        <w:color w:val="54B948"/>
        <w:w w:val="115"/>
      </w:rPr>
      <w:t>wyndhamgardenastana</w:t>
    </w:r>
    <w:r w:rsidRPr="00443E49">
      <w:rPr>
        <w:color w:val="54B948"/>
        <w:w w:val="115"/>
        <w:lang w:val="ru-RU"/>
      </w:rPr>
      <w:t>.</w:t>
    </w:r>
    <w:r>
      <w:rPr>
        <w:color w:val="54B948"/>
        <w:w w:val="115"/>
      </w:rPr>
      <w:t>com</w:t>
    </w:r>
  </w:p>
  <w:p w:rsidR="00AA592A" w:rsidRDefault="00AA592A" w:rsidP="00B3754B">
    <w:pPr>
      <w:pStyle w:val="aa"/>
      <w:jc w:val="center"/>
      <w:rPr>
        <w:color w:val="54B948"/>
        <w:w w:val="110"/>
        <w:sz w:val="18"/>
        <w:lang w:val="ru-RU"/>
      </w:rPr>
    </w:pPr>
    <w:r>
      <w:rPr>
        <w:color w:val="54B948"/>
        <w:w w:val="110"/>
        <w:sz w:val="18"/>
        <w:lang w:val="ru-RU"/>
      </w:rPr>
      <w:t>ТОО «</w:t>
    </w:r>
    <w:r w:rsidR="00B3754B" w:rsidRPr="00B3754B">
      <w:rPr>
        <w:color w:val="54B948"/>
        <w:w w:val="110"/>
        <w:sz w:val="18"/>
      </w:rPr>
      <w:t>VIP</w:t>
    </w:r>
    <w:r w:rsidR="00B3754B" w:rsidRPr="00AA592A">
      <w:rPr>
        <w:color w:val="54B948"/>
        <w:w w:val="110"/>
        <w:sz w:val="18"/>
        <w:lang w:val="ru-RU"/>
      </w:rPr>
      <w:t xml:space="preserve"> </w:t>
    </w:r>
    <w:r>
      <w:rPr>
        <w:color w:val="54B948"/>
        <w:w w:val="110"/>
        <w:sz w:val="18"/>
        <w:lang w:val="ru-RU"/>
      </w:rPr>
      <w:t>Клиника»</w:t>
    </w:r>
    <w:r w:rsidR="00B3754B" w:rsidRPr="00AA592A">
      <w:rPr>
        <w:color w:val="54B948"/>
        <w:w w:val="110"/>
        <w:sz w:val="18"/>
        <w:lang w:val="ru-RU"/>
      </w:rPr>
      <w:t xml:space="preserve"> </w:t>
    </w:r>
    <w:r>
      <w:rPr>
        <w:color w:val="54B948"/>
        <w:w w:val="110"/>
        <w:sz w:val="18"/>
        <w:lang w:val="ru-RU"/>
      </w:rPr>
      <w:t xml:space="preserve">(ВИП Клиника) </w:t>
    </w:r>
  </w:p>
  <w:p w:rsidR="000E35D8" w:rsidRDefault="00AA592A" w:rsidP="00B3754B">
    <w:pPr>
      <w:pStyle w:val="aa"/>
      <w:jc w:val="center"/>
      <w:rPr>
        <w:color w:val="54B948"/>
        <w:w w:val="110"/>
        <w:sz w:val="18"/>
        <w:lang w:val="ru-RU"/>
      </w:rPr>
    </w:pPr>
    <w:r w:rsidRPr="00AA592A">
      <w:rPr>
        <w:color w:val="54B948"/>
        <w:w w:val="110"/>
        <w:sz w:val="18"/>
        <w:lang w:val="ru-RU"/>
      </w:rPr>
      <w:t>БИН 130 440 029 2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B0" w:rsidRDefault="00C93AB0" w:rsidP="000E35D8">
      <w:r>
        <w:separator/>
      </w:r>
    </w:p>
  </w:footnote>
  <w:footnote w:type="continuationSeparator" w:id="0">
    <w:p w:rsidR="00C93AB0" w:rsidRDefault="00C93AB0" w:rsidP="000E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8" w:rsidRDefault="00C534FA">
    <w:pPr>
      <w:pStyle w:val="a5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6858000" cy="82296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22960"/>
                        <a:chOff x="0" y="0"/>
                        <a:chExt cx="10800" cy="129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" cy="1296"/>
                        </a:xfrm>
                        <a:prstGeom prst="rect">
                          <a:avLst/>
                        </a:prstGeom>
                        <a:solidFill>
                          <a:srgbClr val="EFE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1857" y="408"/>
                          <a:ext cx="404" cy="275"/>
                        </a:xfrm>
                        <a:custGeom>
                          <a:avLst/>
                          <a:gdLst>
                            <a:gd name="T0" fmla="+- 0 1920 1857"/>
                            <a:gd name="T1" fmla="*/ T0 w 404"/>
                            <a:gd name="T2" fmla="+- 0 408 408"/>
                            <a:gd name="T3" fmla="*/ 408 h 275"/>
                            <a:gd name="T4" fmla="+- 0 1857 1857"/>
                            <a:gd name="T5" fmla="*/ T4 w 404"/>
                            <a:gd name="T6" fmla="+- 0 408 408"/>
                            <a:gd name="T7" fmla="*/ 408 h 275"/>
                            <a:gd name="T8" fmla="+- 0 1948 1857"/>
                            <a:gd name="T9" fmla="*/ T8 w 404"/>
                            <a:gd name="T10" fmla="+- 0 682 408"/>
                            <a:gd name="T11" fmla="*/ 682 h 275"/>
                            <a:gd name="T12" fmla="+- 0 1999 1857"/>
                            <a:gd name="T13" fmla="*/ T12 w 404"/>
                            <a:gd name="T14" fmla="+- 0 682 408"/>
                            <a:gd name="T15" fmla="*/ 682 h 275"/>
                            <a:gd name="T16" fmla="+- 0 2029 1857"/>
                            <a:gd name="T17" fmla="*/ T16 w 404"/>
                            <a:gd name="T18" fmla="+- 0 593 408"/>
                            <a:gd name="T19" fmla="*/ 593 h 275"/>
                            <a:gd name="T20" fmla="+- 0 1975 1857"/>
                            <a:gd name="T21" fmla="*/ T20 w 404"/>
                            <a:gd name="T22" fmla="+- 0 593 408"/>
                            <a:gd name="T23" fmla="*/ 593 h 275"/>
                            <a:gd name="T24" fmla="+- 0 1920 1857"/>
                            <a:gd name="T25" fmla="*/ T24 w 404"/>
                            <a:gd name="T26" fmla="+- 0 408 408"/>
                            <a:gd name="T27" fmla="*/ 408 h 275"/>
                            <a:gd name="T28" fmla="+- 0 2116 1857"/>
                            <a:gd name="T29" fmla="*/ T28 w 404"/>
                            <a:gd name="T30" fmla="+- 0 504 408"/>
                            <a:gd name="T31" fmla="*/ 504 h 275"/>
                            <a:gd name="T32" fmla="+- 0 2059 1857"/>
                            <a:gd name="T33" fmla="*/ T32 w 404"/>
                            <a:gd name="T34" fmla="+- 0 504 408"/>
                            <a:gd name="T35" fmla="*/ 504 h 275"/>
                            <a:gd name="T36" fmla="+- 0 2119 1857"/>
                            <a:gd name="T37" fmla="*/ T36 w 404"/>
                            <a:gd name="T38" fmla="+- 0 682 408"/>
                            <a:gd name="T39" fmla="*/ 682 h 275"/>
                            <a:gd name="T40" fmla="+- 0 2170 1857"/>
                            <a:gd name="T41" fmla="*/ T40 w 404"/>
                            <a:gd name="T42" fmla="+- 0 682 408"/>
                            <a:gd name="T43" fmla="*/ 682 h 275"/>
                            <a:gd name="T44" fmla="+- 0 2200 1857"/>
                            <a:gd name="T45" fmla="*/ T44 w 404"/>
                            <a:gd name="T46" fmla="+- 0 593 408"/>
                            <a:gd name="T47" fmla="*/ 593 h 275"/>
                            <a:gd name="T48" fmla="+- 0 2144 1857"/>
                            <a:gd name="T49" fmla="*/ T48 w 404"/>
                            <a:gd name="T50" fmla="+- 0 593 408"/>
                            <a:gd name="T51" fmla="*/ 593 h 275"/>
                            <a:gd name="T52" fmla="+- 0 2116 1857"/>
                            <a:gd name="T53" fmla="*/ T52 w 404"/>
                            <a:gd name="T54" fmla="+- 0 504 408"/>
                            <a:gd name="T55" fmla="*/ 504 h 275"/>
                            <a:gd name="T56" fmla="+- 0 2085 1857"/>
                            <a:gd name="T57" fmla="*/ T56 w 404"/>
                            <a:gd name="T58" fmla="+- 0 408 408"/>
                            <a:gd name="T59" fmla="*/ 408 h 275"/>
                            <a:gd name="T60" fmla="+- 0 2035 1857"/>
                            <a:gd name="T61" fmla="*/ T60 w 404"/>
                            <a:gd name="T62" fmla="+- 0 408 408"/>
                            <a:gd name="T63" fmla="*/ 408 h 275"/>
                            <a:gd name="T64" fmla="+- 0 1975 1857"/>
                            <a:gd name="T65" fmla="*/ T64 w 404"/>
                            <a:gd name="T66" fmla="+- 0 593 408"/>
                            <a:gd name="T67" fmla="*/ 593 h 275"/>
                            <a:gd name="T68" fmla="+- 0 2029 1857"/>
                            <a:gd name="T69" fmla="*/ T68 w 404"/>
                            <a:gd name="T70" fmla="+- 0 593 408"/>
                            <a:gd name="T71" fmla="*/ 593 h 275"/>
                            <a:gd name="T72" fmla="+- 0 2059 1857"/>
                            <a:gd name="T73" fmla="*/ T72 w 404"/>
                            <a:gd name="T74" fmla="+- 0 504 408"/>
                            <a:gd name="T75" fmla="*/ 504 h 275"/>
                            <a:gd name="T76" fmla="+- 0 2116 1857"/>
                            <a:gd name="T77" fmla="*/ T76 w 404"/>
                            <a:gd name="T78" fmla="+- 0 504 408"/>
                            <a:gd name="T79" fmla="*/ 504 h 275"/>
                            <a:gd name="T80" fmla="+- 0 2085 1857"/>
                            <a:gd name="T81" fmla="*/ T80 w 404"/>
                            <a:gd name="T82" fmla="+- 0 408 408"/>
                            <a:gd name="T83" fmla="*/ 408 h 275"/>
                            <a:gd name="T84" fmla="+- 0 2261 1857"/>
                            <a:gd name="T85" fmla="*/ T84 w 404"/>
                            <a:gd name="T86" fmla="+- 0 408 408"/>
                            <a:gd name="T87" fmla="*/ 408 h 275"/>
                            <a:gd name="T88" fmla="+- 0 2199 1857"/>
                            <a:gd name="T89" fmla="*/ T88 w 404"/>
                            <a:gd name="T90" fmla="+- 0 408 408"/>
                            <a:gd name="T91" fmla="*/ 408 h 275"/>
                            <a:gd name="T92" fmla="+- 0 2144 1857"/>
                            <a:gd name="T93" fmla="*/ T92 w 404"/>
                            <a:gd name="T94" fmla="+- 0 593 408"/>
                            <a:gd name="T95" fmla="*/ 593 h 275"/>
                            <a:gd name="T96" fmla="+- 0 2200 1857"/>
                            <a:gd name="T97" fmla="*/ T96 w 404"/>
                            <a:gd name="T98" fmla="+- 0 593 408"/>
                            <a:gd name="T99" fmla="*/ 593 h 275"/>
                            <a:gd name="T100" fmla="+- 0 2261 1857"/>
                            <a:gd name="T101" fmla="*/ T100 w 404"/>
                            <a:gd name="T102" fmla="+- 0 408 408"/>
                            <a:gd name="T103" fmla="*/ 40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04" h="275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91" y="274"/>
                              </a:lnTo>
                              <a:lnTo>
                                <a:pt x="142" y="274"/>
                              </a:lnTo>
                              <a:lnTo>
                                <a:pt x="172" y="185"/>
                              </a:lnTo>
                              <a:lnTo>
                                <a:pt x="118" y="18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259" y="96"/>
                              </a:moveTo>
                              <a:lnTo>
                                <a:pt x="202" y="96"/>
                              </a:lnTo>
                              <a:lnTo>
                                <a:pt x="262" y="274"/>
                              </a:lnTo>
                              <a:lnTo>
                                <a:pt x="313" y="274"/>
                              </a:lnTo>
                              <a:lnTo>
                                <a:pt x="343" y="185"/>
                              </a:lnTo>
                              <a:lnTo>
                                <a:pt x="287" y="185"/>
                              </a:lnTo>
                              <a:lnTo>
                                <a:pt x="259" y="96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78" y="0"/>
                              </a:lnTo>
                              <a:lnTo>
                                <a:pt x="118" y="185"/>
                              </a:lnTo>
                              <a:lnTo>
                                <a:pt x="172" y="185"/>
                              </a:lnTo>
                              <a:lnTo>
                                <a:pt x="202" y="96"/>
                              </a:lnTo>
                              <a:lnTo>
                                <a:pt x="259" y="96"/>
                              </a:lnTo>
                              <a:lnTo>
                                <a:pt x="228" y="0"/>
                              </a:lnTo>
                              <a:close/>
                              <a:moveTo>
                                <a:pt x="404" y="0"/>
                              </a:moveTo>
                              <a:lnTo>
                                <a:pt x="342" y="0"/>
                              </a:lnTo>
                              <a:lnTo>
                                <a:pt x="287" y="185"/>
                              </a:lnTo>
                              <a:lnTo>
                                <a:pt x="343" y="185"/>
                              </a:lnTo>
                              <a:lnTo>
                                <a:pt x="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" y="408"/>
                          <a:ext cx="263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4" y="408"/>
                          <a:ext cx="236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" y="408"/>
                          <a:ext cx="245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30" y="379"/>
                          <a:ext cx="573" cy="3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2" y="408"/>
                          <a:ext cx="266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4" y="405"/>
                          <a:ext cx="249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4" y="408"/>
                          <a:ext cx="277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0" y="410"/>
                          <a:ext cx="226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8" y="410"/>
                          <a:ext cx="241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0" y="410"/>
                          <a:ext cx="509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4"/>
                      <wps:cNvSpPr>
                        <a:spLocks/>
                      </wps:cNvSpPr>
                      <wps:spPr bwMode="auto">
                        <a:xfrm>
                          <a:off x="5821" y="388"/>
                          <a:ext cx="79" cy="80"/>
                        </a:xfrm>
                        <a:custGeom>
                          <a:avLst/>
                          <a:gdLst>
                            <a:gd name="T0" fmla="+- 0 5845 5821"/>
                            <a:gd name="T1" fmla="*/ T0 w 79"/>
                            <a:gd name="T2" fmla="+- 0 391 388"/>
                            <a:gd name="T3" fmla="*/ 391 h 80"/>
                            <a:gd name="T4" fmla="+- 0 5824 5821"/>
                            <a:gd name="T5" fmla="*/ T4 w 79"/>
                            <a:gd name="T6" fmla="+- 0 413 388"/>
                            <a:gd name="T7" fmla="*/ 413 h 80"/>
                            <a:gd name="T8" fmla="+- 0 5821 5821"/>
                            <a:gd name="T9" fmla="*/ T8 w 79"/>
                            <a:gd name="T10" fmla="+- 0 428 388"/>
                            <a:gd name="T11" fmla="*/ 428 h 80"/>
                            <a:gd name="T12" fmla="+- 0 5832 5821"/>
                            <a:gd name="T13" fmla="*/ T12 w 79"/>
                            <a:gd name="T14" fmla="+- 0 456 388"/>
                            <a:gd name="T15" fmla="*/ 456 h 80"/>
                            <a:gd name="T16" fmla="+- 0 5860 5821"/>
                            <a:gd name="T17" fmla="*/ T16 w 79"/>
                            <a:gd name="T18" fmla="+- 0 468 388"/>
                            <a:gd name="T19" fmla="*/ 468 h 80"/>
                            <a:gd name="T20" fmla="+- 0 5877 5821"/>
                            <a:gd name="T21" fmla="*/ T20 w 79"/>
                            <a:gd name="T22" fmla="+- 0 463 388"/>
                            <a:gd name="T23" fmla="*/ 463 h 80"/>
                            <a:gd name="T24" fmla="+- 0 5846 5821"/>
                            <a:gd name="T25" fmla="*/ T24 w 79"/>
                            <a:gd name="T26" fmla="+- 0 461 388"/>
                            <a:gd name="T27" fmla="*/ 461 h 80"/>
                            <a:gd name="T28" fmla="+- 0 5828 5821"/>
                            <a:gd name="T29" fmla="*/ T28 w 79"/>
                            <a:gd name="T30" fmla="+- 0 442 388"/>
                            <a:gd name="T31" fmla="*/ 442 h 80"/>
                            <a:gd name="T32" fmla="+- 0 5826 5821"/>
                            <a:gd name="T33" fmla="*/ T32 w 79"/>
                            <a:gd name="T34" fmla="+- 0 426 388"/>
                            <a:gd name="T35" fmla="*/ 426 h 80"/>
                            <a:gd name="T36" fmla="+- 0 5835 5821"/>
                            <a:gd name="T37" fmla="*/ T36 w 79"/>
                            <a:gd name="T38" fmla="+- 0 403 388"/>
                            <a:gd name="T39" fmla="*/ 403 h 80"/>
                            <a:gd name="T40" fmla="+- 0 5860 5821"/>
                            <a:gd name="T41" fmla="*/ T40 w 79"/>
                            <a:gd name="T42" fmla="+- 0 392 388"/>
                            <a:gd name="T43" fmla="*/ 392 h 80"/>
                            <a:gd name="T44" fmla="+- 0 5876 5821"/>
                            <a:gd name="T45" fmla="*/ T44 w 79"/>
                            <a:gd name="T46" fmla="+- 0 391 388"/>
                            <a:gd name="T47" fmla="*/ 391 h 80"/>
                            <a:gd name="T48" fmla="+- 0 5877 5821"/>
                            <a:gd name="T49" fmla="*/ T48 w 79"/>
                            <a:gd name="T50" fmla="+- 0 392 388"/>
                            <a:gd name="T51" fmla="*/ 392 h 80"/>
                            <a:gd name="T52" fmla="+- 0 5874 5821"/>
                            <a:gd name="T53" fmla="*/ T52 w 79"/>
                            <a:gd name="T54" fmla="+- 0 395 388"/>
                            <a:gd name="T55" fmla="*/ 395 h 80"/>
                            <a:gd name="T56" fmla="+- 0 5892 5821"/>
                            <a:gd name="T57" fmla="*/ T56 w 79"/>
                            <a:gd name="T58" fmla="+- 0 414 388"/>
                            <a:gd name="T59" fmla="*/ 414 h 80"/>
                            <a:gd name="T60" fmla="+- 0 5895 5821"/>
                            <a:gd name="T61" fmla="*/ T60 w 79"/>
                            <a:gd name="T62" fmla="+- 0 428 388"/>
                            <a:gd name="T63" fmla="*/ 428 h 80"/>
                            <a:gd name="T64" fmla="+- 0 5885 5821"/>
                            <a:gd name="T65" fmla="*/ T64 w 79"/>
                            <a:gd name="T66" fmla="+- 0 453 388"/>
                            <a:gd name="T67" fmla="*/ 453 h 80"/>
                            <a:gd name="T68" fmla="+- 0 5860 5821"/>
                            <a:gd name="T69" fmla="*/ T68 w 79"/>
                            <a:gd name="T70" fmla="+- 0 463 388"/>
                            <a:gd name="T71" fmla="*/ 463 h 80"/>
                            <a:gd name="T72" fmla="+- 0 5888 5821"/>
                            <a:gd name="T73" fmla="*/ T72 w 79"/>
                            <a:gd name="T74" fmla="+- 0 456 388"/>
                            <a:gd name="T75" fmla="*/ 456 h 80"/>
                            <a:gd name="T76" fmla="+- 0 5899 5821"/>
                            <a:gd name="T77" fmla="*/ T76 w 79"/>
                            <a:gd name="T78" fmla="+- 0 428 388"/>
                            <a:gd name="T79" fmla="*/ 428 h 80"/>
                            <a:gd name="T80" fmla="+- 0 5896 5821"/>
                            <a:gd name="T81" fmla="*/ T80 w 79"/>
                            <a:gd name="T82" fmla="+- 0 412 388"/>
                            <a:gd name="T83" fmla="*/ 412 h 80"/>
                            <a:gd name="T84" fmla="+- 0 5877 5821"/>
                            <a:gd name="T85" fmla="*/ T84 w 79"/>
                            <a:gd name="T86" fmla="+- 0 392 388"/>
                            <a:gd name="T87" fmla="*/ 392 h 80"/>
                            <a:gd name="T88" fmla="+- 0 5843 5821"/>
                            <a:gd name="T89" fmla="*/ T88 w 79"/>
                            <a:gd name="T90" fmla="+- 0 406 388"/>
                            <a:gd name="T91" fmla="*/ 406 h 80"/>
                            <a:gd name="T92" fmla="+- 0 5855 5821"/>
                            <a:gd name="T93" fmla="*/ T92 w 79"/>
                            <a:gd name="T94" fmla="+- 0 448 388"/>
                            <a:gd name="T95" fmla="*/ 448 h 80"/>
                            <a:gd name="T96" fmla="+- 0 5873 5821"/>
                            <a:gd name="T97" fmla="*/ T96 w 79"/>
                            <a:gd name="T98" fmla="+- 0 436 388"/>
                            <a:gd name="T99" fmla="*/ 436 h 80"/>
                            <a:gd name="T100" fmla="+- 0 5877 5821"/>
                            <a:gd name="T101" fmla="*/ T100 w 79"/>
                            <a:gd name="T102" fmla="+- 0 432 388"/>
                            <a:gd name="T103" fmla="*/ 432 h 80"/>
                            <a:gd name="T104" fmla="+- 0 5880 5821"/>
                            <a:gd name="T105" fmla="*/ T104 w 79"/>
                            <a:gd name="T106" fmla="+- 0 426 388"/>
                            <a:gd name="T107" fmla="*/ 426 h 80"/>
                            <a:gd name="T108" fmla="+- 0 5855 5821"/>
                            <a:gd name="T109" fmla="*/ T108 w 79"/>
                            <a:gd name="T110" fmla="+- 0 416 388"/>
                            <a:gd name="T111" fmla="*/ 416 h 80"/>
                            <a:gd name="T112" fmla="+- 0 5880 5821"/>
                            <a:gd name="T113" fmla="*/ T112 w 79"/>
                            <a:gd name="T114" fmla="+- 0 411 388"/>
                            <a:gd name="T115" fmla="*/ 411 h 80"/>
                            <a:gd name="T116" fmla="+- 0 5873 5821"/>
                            <a:gd name="T117" fmla="*/ T116 w 79"/>
                            <a:gd name="T118" fmla="+- 0 436 388"/>
                            <a:gd name="T119" fmla="*/ 436 h 80"/>
                            <a:gd name="T120" fmla="+- 0 5868 5821"/>
                            <a:gd name="T121" fmla="*/ T120 w 79"/>
                            <a:gd name="T122" fmla="+- 0 448 388"/>
                            <a:gd name="T123" fmla="*/ 448 h 80"/>
                            <a:gd name="T124" fmla="+- 0 5873 5821"/>
                            <a:gd name="T125" fmla="*/ T124 w 79"/>
                            <a:gd name="T126" fmla="+- 0 436 388"/>
                            <a:gd name="T127" fmla="*/ 436 h 80"/>
                            <a:gd name="T128" fmla="+- 0 5866 5821"/>
                            <a:gd name="T129" fmla="*/ T128 w 79"/>
                            <a:gd name="T130" fmla="+- 0 416 388"/>
                            <a:gd name="T131" fmla="*/ 416 h 80"/>
                            <a:gd name="T132" fmla="+- 0 5868 5821"/>
                            <a:gd name="T133" fmla="*/ T132 w 79"/>
                            <a:gd name="T134" fmla="+- 0 424 388"/>
                            <a:gd name="T135" fmla="*/ 424 h 80"/>
                            <a:gd name="T136" fmla="+- 0 5880 5821"/>
                            <a:gd name="T137" fmla="*/ T136 w 79"/>
                            <a:gd name="T138" fmla="+- 0 426 388"/>
                            <a:gd name="T139" fmla="*/ 426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9" h="80">
                              <a:moveTo>
                                <a:pt x="39" y="0"/>
                              </a:moveTo>
                              <a:lnTo>
                                <a:pt x="24" y="3"/>
                              </a:lnTo>
                              <a:lnTo>
                                <a:pt x="11" y="12"/>
                              </a:lnTo>
                              <a:lnTo>
                                <a:pt x="3" y="25"/>
                              </a:lnTo>
                              <a:lnTo>
                                <a:pt x="0" y="39"/>
                              </a:lnTo>
                              <a:lnTo>
                                <a:pt x="0" y="40"/>
                              </a:lnTo>
                              <a:lnTo>
                                <a:pt x="3" y="55"/>
                              </a:lnTo>
                              <a:lnTo>
                                <a:pt x="11" y="68"/>
                              </a:lnTo>
                              <a:lnTo>
                                <a:pt x="24" y="77"/>
                              </a:lnTo>
                              <a:lnTo>
                                <a:pt x="39" y="80"/>
                              </a:lnTo>
                              <a:lnTo>
                                <a:pt x="54" y="77"/>
                              </a:lnTo>
                              <a:lnTo>
                                <a:pt x="56" y="75"/>
                              </a:lnTo>
                              <a:lnTo>
                                <a:pt x="39" y="75"/>
                              </a:lnTo>
                              <a:lnTo>
                                <a:pt x="25" y="73"/>
                              </a:lnTo>
                              <a:lnTo>
                                <a:pt x="14" y="65"/>
                              </a:lnTo>
                              <a:lnTo>
                                <a:pt x="7" y="54"/>
                              </a:lnTo>
                              <a:lnTo>
                                <a:pt x="4" y="40"/>
                              </a:lnTo>
                              <a:lnTo>
                                <a:pt x="5" y="38"/>
                              </a:lnTo>
                              <a:lnTo>
                                <a:pt x="7" y="26"/>
                              </a:lnTo>
                              <a:lnTo>
                                <a:pt x="14" y="15"/>
                              </a:lnTo>
                              <a:lnTo>
                                <a:pt x="25" y="7"/>
                              </a:lnTo>
                              <a:lnTo>
                                <a:pt x="39" y="4"/>
                              </a:lnTo>
                              <a:lnTo>
                                <a:pt x="56" y="4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56" y="4"/>
                              </a:moveTo>
                              <a:lnTo>
                                <a:pt x="39" y="4"/>
                              </a:lnTo>
                              <a:lnTo>
                                <a:pt x="53" y="7"/>
                              </a:lnTo>
                              <a:lnTo>
                                <a:pt x="64" y="15"/>
                              </a:lnTo>
                              <a:lnTo>
                                <a:pt x="71" y="26"/>
                              </a:lnTo>
                              <a:lnTo>
                                <a:pt x="74" y="39"/>
                              </a:lnTo>
                              <a:lnTo>
                                <a:pt x="74" y="40"/>
                              </a:lnTo>
                              <a:lnTo>
                                <a:pt x="71" y="54"/>
                              </a:lnTo>
                              <a:lnTo>
                                <a:pt x="64" y="65"/>
                              </a:lnTo>
                              <a:lnTo>
                                <a:pt x="53" y="73"/>
                              </a:lnTo>
                              <a:lnTo>
                                <a:pt x="39" y="75"/>
                              </a:lnTo>
                              <a:lnTo>
                                <a:pt x="56" y="75"/>
                              </a:lnTo>
                              <a:lnTo>
                                <a:pt x="67" y="68"/>
                              </a:lnTo>
                              <a:lnTo>
                                <a:pt x="75" y="55"/>
                              </a:lnTo>
                              <a:lnTo>
                                <a:pt x="78" y="40"/>
                              </a:lnTo>
                              <a:lnTo>
                                <a:pt x="78" y="39"/>
                              </a:lnTo>
                              <a:lnTo>
                                <a:pt x="75" y="24"/>
                              </a:lnTo>
                              <a:lnTo>
                                <a:pt x="67" y="12"/>
                              </a:lnTo>
                              <a:lnTo>
                                <a:pt x="56" y="4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22" y="18"/>
                              </a:lnTo>
                              <a:lnTo>
                                <a:pt x="22" y="60"/>
                              </a:lnTo>
                              <a:lnTo>
                                <a:pt x="34" y="60"/>
                              </a:lnTo>
                              <a:lnTo>
                                <a:pt x="34" y="48"/>
                              </a:lnTo>
                              <a:lnTo>
                                <a:pt x="52" y="48"/>
                              </a:lnTo>
                              <a:lnTo>
                                <a:pt x="51" y="46"/>
                              </a:lnTo>
                              <a:lnTo>
                                <a:pt x="56" y="44"/>
                              </a:lnTo>
                              <a:lnTo>
                                <a:pt x="59" y="39"/>
                              </a:lnTo>
                              <a:lnTo>
                                <a:pt x="59" y="38"/>
                              </a:lnTo>
                              <a:lnTo>
                                <a:pt x="34" y="38"/>
                              </a:lnTo>
                              <a:lnTo>
                                <a:pt x="34" y="28"/>
                              </a:lnTo>
                              <a:lnTo>
                                <a:pt x="59" y="28"/>
                              </a:lnTo>
                              <a:lnTo>
                                <a:pt x="59" y="23"/>
                              </a:lnTo>
                              <a:lnTo>
                                <a:pt x="52" y="18"/>
                              </a:lnTo>
                              <a:close/>
                              <a:moveTo>
                                <a:pt x="52" y="48"/>
                              </a:moveTo>
                              <a:lnTo>
                                <a:pt x="39" y="48"/>
                              </a:lnTo>
                              <a:lnTo>
                                <a:pt x="47" y="60"/>
                              </a:lnTo>
                              <a:lnTo>
                                <a:pt x="60" y="60"/>
                              </a:lnTo>
                              <a:lnTo>
                                <a:pt x="52" y="48"/>
                              </a:lnTo>
                              <a:close/>
                              <a:moveTo>
                                <a:pt x="59" y="28"/>
                              </a:moveTo>
                              <a:lnTo>
                                <a:pt x="45" y="28"/>
                              </a:lnTo>
                              <a:lnTo>
                                <a:pt x="47" y="30"/>
                              </a:lnTo>
                              <a:lnTo>
                                <a:pt x="47" y="36"/>
                              </a:lnTo>
                              <a:lnTo>
                                <a:pt x="45" y="38"/>
                              </a:lnTo>
                              <a:lnTo>
                                <a:pt x="59" y="38"/>
                              </a:lnTo>
                              <a:lnTo>
                                <a:pt x="5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296" y="340"/>
                          <a:ext cx="452" cy="409"/>
                        </a:xfrm>
                        <a:prstGeom prst="rect">
                          <a:avLst/>
                        </a:pr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422"/>
                          <a:ext cx="307" cy="2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157"/>
                          <a:ext cx="649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5D8" w:rsidRDefault="000E35D8" w:rsidP="000E35D8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ind w:left="182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919195"/>
                                <w:w w:val="115"/>
                                <w:sz w:val="23"/>
                              </w:rPr>
                              <w:t>Ast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540pt;height:64.8pt;mso-position-horizontal-relative:char;mso-position-vertical-relative:line" coordsize="10800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">
              <v:rect id="Rectangle 2" o:spid="_x0000_s1027" style="position:absolute;width:108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" fillcolor="#efede8" stroked="f"/>
              <v:shape id="AutoShape 3" o:spid="_x0000_s1028" style="position:absolute;left:1857;top:408;width:404;height:275;visibility:visible;mso-wrap-style:square;v-text-anchor:top" coordsize="40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" path="m63,l,,91,274r51,l172,185r-54,l63,xm259,96r-57,l262,274r51,l343,185r-56,l259,96xm228,l178,,118,185r54,l202,96r57,l228,xm404,l342,,287,185r56,l404,xe" fillcolor="#54b948" stroked="f">
                <v:path arrowok="t" o:connecttype="custom" o:connectlocs="63,408;0,408;91,682;142,682;172,593;118,593;63,408;259,504;202,504;262,682;313,682;343,593;287,593;259,504;228,408;178,408;118,593;172,593;202,504;259,504;228,408;404,408;342,408;287,593;343,593;404,408" o:connectangles="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267;top:408;width:26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">
                <v:imagedata r:id="rId13" o:title=""/>
              </v:shape>
              <v:shape id="Picture 5" o:spid="_x0000_s1030" type="#_x0000_t75" style="position:absolute;left:2564;top:408;width:236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">
                <v:imagedata r:id="rId14" o:title=""/>
              </v:shape>
              <v:shape id="Picture 6" o:spid="_x0000_s1031" type="#_x0000_t75" style="position:absolute;left:2862;top:408;width:24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">
                <v:imagedata r:id="rId15" o:title=""/>
              </v:shape>
              <v:shape id="Picture 7" o:spid="_x0000_s1032" type="#_x0000_t75" style="position:absolute;left:3130;top:379;width:573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">
                <v:imagedata r:id="rId16" o:title=""/>
              </v:shape>
              <v:shape id="Picture 8" o:spid="_x0000_s1033" type="#_x0000_t75" style="position:absolute;left:3742;top:408;width:266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">
                <v:imagedata r:id="rId17" o:title=""/>
              </v:shape>
              <v:shape id="Picture 9" o:spid="_x0000_s1034" type="#_x0000_t75" style="position:absolute;left:4154;top:405;width:24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">
                <v:imagedata r:id="rId18" o:title=""/>
              </v:shape>
              <v:shape id="Picture 10" o:spid="_x0000_s1035" type="#_x0000_t75" style="position:absolute;left:4434;top:408;width:277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">
                <v:imagedata r:id="rId19" o:title=""/>
              </v:shape>
              <v:shape id="Picture 11" o:spid="_x0000_s1036" type="#_x0000_t75" style="position:absolute;left:4750;top:410;width:22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">
                <v:imagedata r:id="rId20" o:title=""/>
              </v:shape>
              <v:shape id="Picture 12" o:spid="_x0000_s1037" type="#_x0000_t75" style="position:absolute;left:5018;top:410;width:241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">
                <v:imagedata r:id="rId21" o:title=""/>
              </v:shape>
              <v:shape id="Picture 13" o:spid="_x0000_s1038" type="#_x0000_t75" style="position:absolute;left:5280;top:410;width:509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">
                <v:imagedata r:id="rId22" o:title=""/>
              </v:shape>
              <v:shape id="AutoShape 14" o:spid="_x0000_s1039" style="position:absolute;left:5821;top:388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" path="m39,l24,3,11,12,3,25,,39r,1l3,55r8,13l24,77r15,3l54,77r2,-2l39,75,25,73,14,65,7,54,4,40,5,38,7,26,14,15,25,7,39,4r17,l55,3,39,xm56,4l39,4,53,7r11,8l71,26r3,13l74,40,71,54,64,65,53,73,39,75r17,l67,68,75,55,78,40r,-1l75,24,67,12,56,4xm52,18r-30,l22,60r12,l34,48r18,l51,46r5,-2l59,39r,-1l34,38r,-10l59,28r,-5l52,18xm52,48r-13,l47,60r13,l52,48xm59,28r-14,l47,30r,6l45,38r14,l59,28xe" fillcolor="#54b948" stroked="f">
                <v:path arrowok="t" o:connecttype="custom" o:connectlocs="24,391;3,413;0,428;11,456;39,468;56,463;25,461;7,442;5,426;14,403;39,392;55,391;56,392;53,395;71,414;74,428;64,453;39,463;67,456;78,428;75,412;56,392;22,406;34,448;52,436;56,432;59,426;34,416;59,411;52,436;47,448;52,436;45,416;47,424;59,426" o:connectangles="0,0,0,0,0,0,0,0,0,0,0,0,0,0,0,0,0,0,0,0,0,0,0,0,0,0,0,0,0,0,0,0,0,0,0"/>
              </v:shape>
              <v:rect id="Rectangle 15" o:spid="_x0000_s1040" style="position:absolute;left:1296;top:340;width:45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" fillcolor="#54b948" stroked="f"/>
              <v:shape id="Picture 16" o:spid="_x0000_s1041" type="#_x0000_t75" style="position:absolute;left:1368;top:422;width:30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">
                <v:imagedata r:id="rId23" o:title=""/>
              </v:shape>
              <v:shape id="Picture 17" o:spid="_x0000_s1042" type="#_x0000_t75" style="position:absolute;left:432;top:157;width:64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">
                <v:imagedata r:id="rId2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3" type="#_x0000_t202" style="position:absolute;width:108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:rsidR="000E35D8" w:rsidRDefault="000E35D8" w:rsidP="000E35D8">
                      <w:pPr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spacing w:before="7"/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ind w:left="1828"/>
                        <w:rPr>
                          <w:sz w:val="23"/>
                        </w:rPr>
                      </w:pPr>
                      <w:r>
                        <w:rPr>
                          <w:color w:val="919195"/>
                          <w:w w:val="115"/>
                          <w:sz w:val="23"/>
                        </w:rPr>
                        <w:t>Astan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96A"/>
    <w:multiLevelType w:val="hybridMultilevel"/>
    <w:tmpl w:val="CEC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4"/>
    <w:multiLevelType w:val="hybridMultilevel"/>
    <w:tmpl w:val="26747A50"/>
    <w:lvl w:ilvl="0" w:tplc="CF2E9DE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157D1B"/>
    <w:multiLevelType w:val="multilevel"/>
    <w:tmpl w:val="744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F09C9"/>
    <w:multiLevelType w:val="hybridMultilevel"/>
    <w:tmpl w:val="48BE1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C5A77"/>
    <w:multiLevelType w:val="hybridMultilevel"/>
    <w:tmpl w:val="892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3376"/>
    <w:multiLevelType w:val="hybridMultilevel"/>
    <w:tmpl w:val="0CEC3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967"/>
    <w:multiLevelType w:val="hybridMultilevel"/>
    <w:tmpl w:val="8C229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5507D7"/>
    <w:multiLevelType w:val="hybridMultilevel"/>
    <w:tmpl w:val="5146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04"/>
    <w:rsid w:val="0003382E"/>
    <w:rsid w:val="00063852"/>
    <w:rsid w:val="00074C81"/>
    <w:rsid w:val="000758A2"/>
    <w:rsid w:val="00076AC5"/>
    <w:rsid w:val="000E35D8"/>
    <w:rsid w:val="001004A7"/>
    <w:rsid w:val="00135A39"/>
    <w:rsid w:val="001C1D04"/>
    <w:rsid w:val="001E3854"/>
    <w:rsid w:val="0023653D"/>
    <w:rsid w:val="002455D3"/>
    <w:rsid w:val="00281000"/>
    <w:rsid w:val="00290955"/>
    <w:rsid w:val="002C4BE3"/>
    <w:rsid w:val="003418B4"/>
    <w:rsid w:val="00357F10"/>
    <w:rsid w:val="003821B2"/>
    <w:rsid w:val="003C4D4E"/>
    <w:rsid w:val="003E665C"/>
    <w:rsid w:val="00413E7D"/>
    <w:rsid w:val="00443E49"/>
    <w:rsid w:val="00550722"/>
    <w:rsid w:val="00556B5B"/>
    <w:rsid w:val="00583650"/>
    <w:rsid w:val="00615FEA"/>
    <w:rsid w:val="0062044D"/>
    <w:rsid w:val="00622743"/>
    <w:rsid w:val="00702CCD"/>
    <w:rsid w:val="00747693"/>
    <w:rsid w:val="007660A4"/>
    <w:rsid w:val="00793C43"/>
    <w:rsid w:val="007A6C0E"/>
    <w:rsid w:val="007B45B3"/>
    <w:rsid w:val="007B64AE"/>
    <w:rsid w:val="008157BE"/>
    <w:rsid w:val="008407BE"/>
    <w:rsid w:val="00865B75"/>
    <w:rsid w:val="00885A20"/>
    <w:rsid w:val="00904C79"/>
    <w:rsid w:val="0097705C"/>
    <w:rsid w:val="009D6957"/>
    <w:rsid w:val="00A76A7D"/>
    <w:rsid w:val="00AA506B"/>
    <w:rsid w:val="00AA592A"/>
    <w:rsid w:val="00AF0DD6"/>
    <w:rsid w:val="00B02170"/>
    <w:rsid w:val="00B0784B"/>
    <w:rsid w:val="00B3754B"/>
    <w:rsid w:val="00BB636A"/>
    <w:rsid w:val="00BD521C"/>
    <w:rsid w:val="00BF36DB"/>
    <w:rsid w:val="00C534FA"/>
    <w:rsid w:val="00C92E57"/>
    <w:rsid w:val="00C93AB0"/>
    <w:rsid w:val="00C95522"/>
    <w:rsid w:val="00CD7912"/>
    <w:rsid w:val="00CF7152"/>
    <w:rsid w:val="00D3065B"/>
    <w:rsid w:val="00DE6CF3"/>
    <w:rsid w:val="00E14A15"/>
    <w:rsid w:val="00E40432"/>
    <w:rsid w:val="00E54623"/>
    <w:rsid w:val="00E95A35"/>
    <w:rsid w:val="00EB1065"/>
    <w:rsid w:val="00EC67D2"/>
    <w:rsid w:val="00EF02E9"/>
    <w:rsid w:val="00F3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9568A"/>
  <w15:docId w15:val="{3BEFE171-E6DC-4BE0-9C9A-0AB5489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D30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5D8"/>
    <w:pPr>
      <w:keepNext/>
      <w:keepLines/>
      <w:widowControl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 w:val="20"/>
      <w:szCs w:val="18"/>
      <w:lang w:val="ru-RU"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0E35D8"/>
    <w:rPr>
      <w:rFonts w:asciiTheme="majorHAnsi" w:eastAsiaTheme="majorEastAsia" w:hAnsiTheme="majorHAnsi" w:cs="Mangal"/>
      <w:b/>
      <w:bCs/>
      <w:color w:val="4F81BD" w:themeColor="accent1"/>
      <w:sz w:val="20"/>
      <w:szCs w:val="18"/>
      <w:lang w:val="ru-RU" w:eastAsia="ru-RU" w:bidi="hi-IN"/>
    </w:rPr>
  </w:style>
  <w:style w:type="paragraph" w:styleId="a5">
    <w:name w:val="header"/>
    <w:basedOn w:val="a"/>
    <w:link w:val="a6"/>
    <w:unhideWhenUsed/>
    <w:rsid w:val="000E35D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Mangal"/>
      <w:sz w:val="20"/>
      <w:szCs w:val="20"/>
      <w:lang w:val="ru-RU" w:eastAsia="ru-RU" w:bidi="hi-IN"/>
    </w:rPr>
  </w:style>
  <w:style w:type="character" w:customStyle="1" w:styleId="a6">
    <w:name w:val="Верхний колонтитул Знак"/>
    <w:basedOn w:val="a0"/>
    <w:link w:val="a5"/>
    <w:rsid w:val="000E35D8"/>
    <w:rPr>
      <w:rFonts w:ascii="Times New Roman" w:eastAsia="Times New Roman" w:hAnsi="Times New Roman" w:cs="Mangal"/>
      <w:sz w:val="20"/>
      <w:szCs w:val="20"/>
      <w:lang w:val="ru-RU" w:eastAsia="ru-RU" w:bidi="hi-IN"/>
    </w:rPr>
  </w:style>
  <w:style w:type="paragraph" w:styleId="a7">
    <w:name w:val="Title"/>
    <w:basedOn w:val="a"/>
    <w:link w:val="a8"/>
    <w:qFormat/>
    <w:rsid w:val="000E35D8"/>
    <w:pPr>
      <w:widowControl/>
      <w:jc w:val="center"/>
    </w:pPr>
    <w:rPr>
      <w:rFonts w:ascii="Times New Roman" w:eastAsia="Times New Roman" w:hAnsi="Times New Roman" w:cs="Mangal"/>
      <w:b/>
      <w:bCs/>
      <w:sz w:val="24"/>
      <w:szCs w:val="24"/>
      <w:lang w:val="ru-RU" w:eastAsia="ru-RU" w:bidi="hi-IN"/>
    </w:rPr>
  </w:style>
  <w:style w:type="character" w:customStyle="1" w:styleId="a8">
    <w:name w:val="Заголовок Знак"/>
    <w:basedOn w:val="a0"/>
    <w:link w:val="a7"/>
    <w:rsid w:val="000E35D8"/>
    <w:rPr>
      <w:rFonts w:ascii="Times New Roman" w:eastAsia="Times New Roman" w:hAnsi="Times New Roman" w:cs="Mangal"/>
      <w:b/>
      <w:bCs/>
      <w:sz w:val="24"/>
      <w:szCs w:val="24"/>
      <w:lang w:val="ru-RU" w:eastAsia="ru-RU" w:bidi="hi-IN"/>
    </w:rPr>
  </w:style>
  <w:style w:type="character" w:styleId="a9">
    <w:name w:val="Hyperlink"/>
    <w:rsid w:val="000E35D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E3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5D8"/>
    <w:rPr>
      <w:rFonts w:ascii="Microsoft Sans Serif" w:eastAsia="Microsoft Sans Serif" w:hAnsi="Microsoft Sans Serif" w:cs="Microsoft Sans Serif"/>
    </w:rPr>
  </w:style>
  <w:style w:type="paragraph" w:styleId="ac">
    <w:name w:val="Balloon Text"/>
    <w:basedOn w:val="a"/>
    <w:link w:val="ad"/>
    <w:uiPriority w:val="99"/>
    <w:semiHidden/>
    <w:unhideWhenUsed/>
    <w:rsid w:val="00C534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FA"/>
    <w:rPr>
      <w:rFonts w:ascii="Segoe UI" w:eastAsia="Microsoft Sans Serif" w:hAnsi="Segoe UI" w:cs="Segoe UI"/>
      <w:sz w:val="18"/>
      <w:szCs w:val="18"/>
    </w:rPr>
  </w:style>
  <w:style w:type="paragraph" w:customStyle="1" w:styleId="CharCharCharChar">
    <w:name w:val="Знак Знак Char Char Знак Знак Char Char Знак Знак"/>
    <w:basedOn w:val="a"/>
    <w:autoRedefine/>
    <w:rsid w:val="00622743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character" w:styleId="ae">
    <w:name w:val="Strong"/>
    <w:uiPriority w:val="22"/>
    <w:qFormat/>
    <w:rsid w:val="006227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06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wyndhamgardenast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5A51-7000-4C0E-BDE4-320584A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siya</dc:creator>
  <cp:lastModifiedBy>Elmira Aldabergenova</cp:lastModifiedBy>
  <cp:revision>8</cp:revision>
  <cp:lastPrinted>2017-09-07T11:46:00Z</cp:lastPrinted>
  <dcterms:created xsi:type="dcterms:W3CDTF">2020-01-17T04:29:00Z</dcterms:created>
  <dcterms:modified xsi:type="dcterms:W3CDTF">2022-0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7-03-09T00:00:00Z</vt:filetime>
  </property>
</Properties>
</file>